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4FDCF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1989C365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5519C152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581A5981" w14:textId="32B8BDCC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40559B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05E8873A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44987BFC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28D94A11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32FB27A6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682CCAFE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19745B40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FDD6C16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0C884690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307A920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37F00DE9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0F5282F5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B76A647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41D5D140" w14:textId="77777777"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14:paraId="42C96DF9" w14:textId="0E2282F6" w:rsidR="00BD5A5B" w:rsidRPr="00F537B4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0625C4">
        <w:rPr>
          <w:rFonts w:asciiTheme="minorEastAsia" w:hAnsiTheme="minorEastAsia" w:hint="eastAsia"/>
          <w:sz w:val="22"/>
        </w:rPr>
        <w:t>第</w:t>
      </w:r>
      <w:r w:rsidR="00B5241E" w:rsidRPr="00B5241E">
        <w:rPr>
          <w:rFonts w:asciiTheme="minorEastAsia" w:hAnsiTheme="minorEastAsia" w:hint="eastAsia"/>
          <w:sz w:val="22"/>
        </w:rPr>
        <w:t>23-019-030</w:t>
      </w:r>
      <w:r w:rsidR="00385D1B" w:rsidRPr="00B5241E">
        <w:rPr>
          <w:rFonts w:asciiTheme="minorEastAsia" w:hAnsiTheme="minorEastAsia" w:hint="eastAsia"/>
          <w:sz w:val="22"/>
        </w:rPr>
        <w:t>-</w:t>
      </w:r>
      <w:r w:rsidR="00004175">
        <w:rPr>
          <w:rFonts w:asciiTheme="minorEastAsia" w:hAnsiTheme="minorEastAsia" w:hint="eastAsia"/>
          <w:sz w:val="22"/>
        </w:rPr>
        <w:t>004</w:t>
      </w:r>
      <w:bookmarkStart w:id="0" w:name="_GoBack"/>
      <w:bookmarkEnd w:id="0"/>
      <w:r w:rsidRPr="000625C4">
        <w:rPr>
          <w:rFonts w:asciiTheme="minorEastAsia" w:hAnsiTheme="minorEastAsia" w:hint="eastAsia"/>
          <w:sz w:val="22"/>
        </w:rPr>
        <w:t>号</w:t>
      </w:r>
    </w:p>
    <w:p w14:paraId="448CCE9C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14:paraId="68DF18C0" w14:textId="7A88224E" w:rsidR="00EE268C" w:rsidRPr="00CB03A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r w:rsidR="00B5241E" w:rsidRPr="001F29A7">
        <w:rPr>
          <w:rFonts w:asciiTheme="minorEastAsia" w:hAnsiTheme="minorEastAsia" w:hint="eastAsia"/>
          <w:sz w:val="22"/>
        </w:rPr>
        <w:t>ガンマカメラ測定業務委託</w:t>
      </w:r>
    </w:p>
    <w:p w14:paraId="51C57509" w14:textId="77777777" w:rsidR="00232334" w:rsidRPr="00CB03A9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1F27BAB4" w14:textId="77777777"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B5241E">
        <w:rPr>
          <w:rFonts w:asciiTheme="minorEastAsia" w:hAnsiTheme="minorEastAsia" w:hint="eastAsia"/>
          <w:sz w:val="22"/>
        </w:rPr>
        <w:t>2　添付書類</w:t>
      </w:r>
    </w:p>
    <w:p w14:paraId="52325C76" w14:textId="77777777"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14:paraId="7112093C" w14:textId="77777777"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14:paraId="5BF931FD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01FFA608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14:paraId="479142B1" w14:textId="77777777"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14:paraId="2AB86C93" w14:textId="77777777"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14:paraId="002A1FF1" w14:textId="77777777"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6B18208A" w14:textId="77777777" w:rsidR="00E05214" w:rsidRPr="00D02EF0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17A52C9F" w14:textId="77777777" w:rsidR="001530E2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3BE1"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</w:t>
      </w:r>
      <w:r w:rsidR="00385561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36AD9393" w14:textId="77777777"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3C0330A4" w14:textId="77777777"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14:paraId="616DCCEE" w14:textId="77777777"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4C5BBFFF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76E164F0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3FEA3A1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17C30AE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308505A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7A3675B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13305" w14:textId="77777777" w:rsidR="00490A6F" w:rsidRDefault="00490A6F" w:rsidP="00B430CB">
      <w:r>
        <w:separator/>
      </w:r>
    </w:p>
  </w:endnote>
  <w:endnote w:type="continuationSeparator" w:id="0">
    <w:p w14:paraId="5956D26F" w14:textId="77777777" w:rsidR="00490A6F" w:rsidRDefault="00490A6F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EC11A" w14:textId="77777777" w:rsidR="00490A6F" w:rsidRDefault="00490A6F" w:rsidP="00B430CB">
      <w:r>
        <w:separator/>
      </w:r>
    </w:p>
  </w:footnote>
  <w:footnote w:type="continuationSeparator" w:id="0">
    <w:p w14:paraId="12304156" w14:textId="77777777" w:rsidR="00490A6F" w:rsidRDefault="00490A6F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4175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0559B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5241E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3005F7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6A0EA-DE4E-4F79-998D-F93409ED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田中 幸代</cp:lastModifiedBy>
  <cp:revision>12</cp:revision>
  <cp:lastPrinted>2019-07-25T02:54:00Z</cp:lastPrinted>
  <dcterms:created xsi:type="dcterms:W3CDTF">2019-04-17T08:26:00Z</dcterms:created>
  <dcterms:modified xsi:type="dcterms:W3CDTF">2023-02-22T01:53:00Z</dcterms:modified>
</cp:coreProperties>
</file>